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4B1332" w:rsidP="00A87659">
      <w:r>
        <w:rPr>
          <w:b/>
          <w:sz w:val="28"/>
          <w:szCs w:val="28"/>
        </w:rPr>
        <w:t>09.04.2019</w:t>
      </w:r>
      <w:r w:rsidR="00A87659" w:rsidRPr="000405F7">
        <w:t xml:space="preserve">                                                                                                                    </w:t>
      </w:r>
      <w:r>
        <w:t xml:space="preserve">      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62</w:t>
      </w:r>
    </w:p>
    <w:p w:rsidR="00A87659" w:rsidRPr="000405F7" w:rsidRDefault="00A87659" w:rsidP="00A87659"/>
    <w:p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E74184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7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E74184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E74184">
        <w:rPr>
          <w:noProof w:val="0"/>
          <w:sz w:val="28"/>
        </w:rPr>
        <w:t>8</w:t>
      </w:r>
      <w:r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73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E74184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согласно приложению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DF3328" w:rsidRDefault="00DF3328" w:rsidP="00DF3328">
      <w:pPr>
        <w:ind w:firstLine="709"/>
        <w:jc w:val="both"/>
        <w:rPr>
          <w:sz w:val="28"/>
          <w:szCs w:val="28"/>
        </w:rPr>
      </w:pP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EC07AD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E74184">
        <w:rPr>
          <w:sz w:val="24"/>
          <w:szCs w:val="24"/>
        </w:rPr>
        <w:t>9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E74184">
        <w:rPr>
          <w:sz w:val="24"/>
          <w:szCs w:val="24"/>
        </w:rPr>
        <w:t>1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9343BA">
        <w:rPr>
          <w:sz w:val="24"/>
          <w:szCs w:val="24"/>
        </w:rPr>
        <w:t>2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060D36" w:rsidRDefault="00060D36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F5" w:rsidRDefault="00DF3328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4550F5" w:rsidRPr="00455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:rsidR="00DF3328" w:rsidRPr="004550F5" w:rsidRDefault="004550F5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DF3328" w:rsidRPr="004550F5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4B13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09.04.2019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4B1332">
        <w:rPr>
          <w:rFonts w:ascii="Times New Roman" w:hAnsi="Times New Roman" w:cs="Times New Roman"/>
          <w:bCs/>
          <w:i/>
          <w:iCs/>
          <w:sz w:val="24"/>
          <w:szCs w:val="24"/>
        </w:rPr>
        <w:t>262</w:t>
      </w: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DF3328" w:rsidRPr="00DF3328" w:rsidRDefault="00DF3328" w:rsidP="00DF3328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706965">
        <w:rPr>
          <w:b/>
          <w:noProof w:val="0"/>
          <w:sz w:val="28"/>
        </w:rPr>
        <w:t>14</w:t>
      </w:r>
      <w:r w:rsidRPr="00DF3328">
        <w:rPr>
          <w:b/>
          <w:noProof w:val="0"/>
          <w:sz w:val="28"/>
        </w:rPr>
        <w:t>.0</w:t>
      </w:r>
      <w:r w:rsidR="00706965">
        <w:rPr>
          <w:b/>
          <w:noProof w:val="0"/>
          <w:sz w:val="28"/>
        </w:rPr>
        <w:t>9</w:t>
      </w:r>
      <w:r w:rsidRPr="00DF3328">
        <w:rPr>
          <w:b/>
          <w:noProof w:val="0"/>
          <w:sz w:val="28"/>
        </w:rPr>
        <w:t>.201</w:t>
      </w:r>
      <w:r w:rsidR="00E74184">
        <w:rPr>
          <w:b/>
          <w:noProof w:val="0"/>
          <w:sz w:val="28"/>
        </w:rPr>
        <w:t>8</w:t>
      </w:r>
      <w:r w:rsidRPr="00DF3328">
        <w:rPr>
          <w:b/>
          <w:noProof w:val="0"/>
          <w:sz w:val="28"/>
        </w:rPr>
        <w:t xml:space="preserve"> №</w:t>
      </w:r>
      <w:r w:rsidR="00706965">
        <w:rPr>
          <w:b/>
          <w:noProof w:val="0"/>
          <w:sz w:val="28"/>
        </w:rPr>
        <w:t xml:space="preserve"> </w:t>
      </w:r>
      <w:r w:rsidR="00E74184">
        <w:rPr>
          <w:b/>
          <w:noProof w:val="0"/>
          <w:sz w:val="28"/>
        </w:rPr>
        <w:t>673</w:t>
      </w:r>
      <w:r w:rsidRPr="00DF3328">
        <w:rPr>
          <w:b/>
          <w:noProof w:val="0"/>
          <w:sz w:val="28"/>
        </w:rPr>
        <w:t xml:space="preserve"> «Об утверждении </w:t>
      </w:r>
      <w:r w:rsidRPr="00DF3328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E74184">
        <w:rPr>
          <w:b/>
          <w:sz w:val="28"/>
          <w:szCs w:val="28"/>
        </w:rPr>
        <w:t>9</w:t>
      </w:r>
      <w:r w:rsidRPr="00DF3328">
        <w:rPr>
          <w:b/>
          <w:sz w:val="28"/>
          <w:szCs w:val="28"/>
        </w:rPr>
        <w:t xml:space="preserve"> – 20</w:t>
      </w:r>
      <w:r w:rsidR="00706965">
        <w:rPr>
          <w:b/>
          <w:sz w:val="28"/>
          <w:szCs w:val="28"/>
        </w:rPr>
        <w:t>2</w:t>
      </w:r>
      <w:r w:rsidR="00E74184">
        <w:rPr>
          <w:b/>
          <w:sz w:val="28"/>
          <w:szCs w:val="28"/>
        </w:rPr>
        <w:t>1</w:t>
      </w:r>
      <w:r w:rsidRPr="00DF3328">
        <w:rPr>
          <w:b/>
          <w:sz w:val="28"/>
          <w:szCs w:val="28"/>
        </w:rPr>
        <w:t xml:space="preserve"> годы</w:t>
      </w:r>
      <w:r w:rsidR="00BD3331">
        <w:rPr>
          <w:b/>
          <w:sz w:val="28"/>
          <w:szCs w:val="28"/>
        </w:rPr>
        <w:t>»</w:t>
      </w:r>
      <w:r w:rsidRPr="00DF3328">
        <w:rPr>
          <w:b/>
          <w:sz w:val="28"/>
          <w:szCs w:val="28"/>
        </w:rPr>
        <w:t xml:space="preserve">, </w:t>
      </w:r>
    </w:p>
    <w:p w:rsidR="00DF3328" w:rsidRDefault="00DF3328" w:rsidP="00DF332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DF3328" w:rsidRDefault="00DF3328" w:rsidP="00DF3328">
      <w:pPr>
        <w:widowControl w:val="0"/>
        <w:rPr>
          <w:sz w:val="28"/>
          <w:szCs w:val="28"/>
        </w:rPr>
      </w:pPr>
    </w:p>
    <w:p w:rsidR="00E12C66" w:rsidRDefault="00B4389B" w:rsidP="00F34A64">
      <w:pPr>
        <w:widowControl w:val="0"/>
        <w:spacing w:before="240"/>
        <w:ind w:firstLine="426"/>
        <w:rPr>
          <w:noProof w:val="0"/>
          <w:sz w:val="28"/>
        </w:rPr>
      </w:pPr>
      <w:r>
        <w:rPr>
          <w:noProof w:val="0"/>
          <w:sz w:val="28"/>
        </w:rPr>
        <w:t>1</w:t>
      </w:r>
      <w:r w:rsidR="00E12C66">
        <w:rPr>
          <w:noProof w:val="0"/>
          <w:sz w:val="28"/>
        </w:rPr>
        <w:t>. Раздел 3 «</w:t>
      </w:r>
      <w:r w:rsidR="00E12C66"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CE54E1">
        <w:rPr>
          <w:noProof w:val="0"/>
          <w:sz w:val="28"/>
        </w:rPr>
        <w:t>» изложить в новой редакции</w:t>
      </w:r>
      <w:r w:rsidR="00403774">
        <w:rPr>
          <w:noProof w:val="0"/>
          <w:sz w:val="28"/>
        </w:rPr>
        <w:t xml:space="preserve"> согласно </w:t>
      </w:r>
      <w:r w:rsidR="00A775DE">
        <w:rPr>
          <w:noProof w:val="0"/>
          <w:sz w:val="28"/>
        </w:rPr>
        <w:t>приложению</w:t>
      </w:r>
      <w:r w:rsidR="00CE54E1">
        <w:rPr>
          <w:noProof w:val="0"/>
          <w:sz w:val="28"/>
        </w:rPr>
        <w:t>.</w:t>
      </w:r>
    </w:p>
    <w:p w:rsidR="00E12C66" w:rsidRDefault="00E12C66" w:rsidP="00E12C66">
      <w:pPr>
        <w:widowControl w:val="0"/>
        <w:ind w:left="360"/>
        <w:rPr>
          <w:sz w:val="28"/>
          <w:szCs w:val="28"/>
        </w:rPr>
      </w:pPr>
    </w:p>
    <w:p w:rsidR="00E12C66" w:rsidRDefault="00E12C66" w:rsidP="00E12C66">
      <w:pPr>
        <w:pStyle w:val="21"/>
        <w:rPr>
          <w:sz w:val="28"/>
          <w:szCs w:val="28"/>
        </w:rPr>
      </w:pPr>
    </w:p>
    <w:p w:rsidR="000C0C3E" w:rsidRDefault="000C0C3E" w:rsidP="00646A17">
      <w:pPr>
        <w:rPr>
          <w:noProof w:val="0"/>
          <w:sz w:val="28"/>
        </w:rPr>
        <w:sectPr w:rsidR="000C0C3E" w:rsidSect="001E3E13">
          <w:headerReference w:type="default" r:id="rId9"/>
          <w:pgSz w:w="11906" w:h="16838"/>
          <w:pgMar w:top="851" w:right="567" w:bottom="1134" w:left="1418" w:header="510" w:footer="709" w:gutter="0"/>
          <w:cols w:space="708"/>
          <w:docGrid w:linePitch="360"/>
        </w:sectPr>
      </w:pPr>
    </w:p>
    <w:p w:rsidR="00403774" w:rsidRDefault="00403774" w:rsidP="00403774">
      <w:pPr>
        <w:pStyle w:val="ConsPlusNormal"/>
        <w:ind w:left="9781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зменениям в приложение</w:t>
      </w:r>
    </w:p>
    <w:p w:rsidR="00403774" w:rsidRPr="004550F5" w:rsidRDefault="00403774" w:rsidP="00403774">
      <w:pPr>
        <w:pStyle w:val="ConsPlusNormal"/>
        <w:ind w:left="9781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2023D" w:rsidRPr="004550F5" w:rsidRDefault="0082023D" w:rsidP="0082023D">
      <w:pPr>
        <w:pStyle w:val="ConsPlusNormal"/>
        <w:ind w:firstLine="978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4B13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09.04.2019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4B1332">
        <w:rPr>
          <w:rFonts w:ascii="Times New Roman" w:hAnsi="Times New Roman" w:cs="Times New Roman"/>
          <w:bCs/>
          <w:i/>
          <w:iCs/>
          <w:sz w:val="24"/>
          <w:szCs w:val="24"/>
        </w:rPr>
        <w:t>262</w:t>
      </w:r>
      <w:bookmarkStart w:id="0" w:name="_GoBack"/>
      <w:bookmarkEnd w:id="0"/>
    </w:p>
    <w:p w:rsidR="00403774" w:rsidRDefault="00403774" w:rsidP="00403774">
      <w:pPr>
        <w:suppressAutoHyphens/>
        <w:ind w:left="284"/>
        <w:jc w:val="right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5E7D2D">
        <w:rPr>
          <w:b/>
          <w:sz w:val="28"/>
          <w:szCs w:val="28"/>
        </w:rPr>
        <w:t>9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</w:t>
      </w:r>
      <w:r w:rsidR="005E7D2D">
        <w:rPr>
          <w:b/>
          <w:sz w:val="28"/>
          <w:szCs w:val="28"/>
        </w:rPr>
        <w:t>1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48"/>
        <w:gridCol w:w="1351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66"/>
        <w:gridCol w:w="1701"/>
        <w:gridCol w:w="616"/>
        <w:gridCol w:w="616"/>
        <w:gridCol w:w="616"/>
      </w:tblGrid>
      <w:tr w:rsidR="00424C1E" w:rsidRPr="00F44EBF" w:rsidTr="00A323A1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1748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51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598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701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1</w:t>
            </w:r>
            <w:r w:rsidR="00C22031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C22031">
              <w:t>20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C22031">
            <w:r>
              <w:t>20</w:t>
            </w:r>
            <w:r w:rsidR="001B54C8">
              <w:t>2</w:t>
            </w:r>
            <w:r w:rsidR="00C22031">
              <w:t>1</w:t>
            </w:r>
          </w:p>
        </w:tc>
      </w:tr>
      <w:tr w:rsidR="00424C1E" w:rsidRPr="00F44EBF" w:rsidTr="00A323A1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1748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351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8C0D24" w:rsidRDefault="00424C1E" w:rsidP="00CD0358">
            <w:pPr>
              <w:rPr>
                <w:vertAlign w:val="subscript"/>
              </w:rPr>
            </w:pPr>
            <w:r>
              <w:t>Р</w:t>
            </w:r>
            <w:r w:rsidRPr="008C0D24">
              <w:rPr>
                <w:vertAlign w:val="subscript"/>
              </w:rPr>
              <w:t>3</w:t>
            </w:r>
          </w:p>
          <w:p w:rsidR="00424C1E" w:rsidRPr="00F44EBF" w:rsidRDefault="00424C1E" w:rsidP="00CD0358"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5E7D2D">
            <w:r>
              <w:t>201</w:t>
            </w:r>
            <w:r w:rsidR="005E7D2D">
              <w:t>9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5E7D2D">
              <w:t>20</w:t>
            </w:r>
          </w:p>
        </w:tc>
        <w:tc>
          <w:tcPr>
            <w:tcW w:w="866" w:type="dxa"/>
          </w:tcPr>
          <w:p w:rsidR="00424C1E" w:rsidRPr="00F44EBF" w:rsidRDefault="00424C1E" w:rsidP="005E7D2D">
            <w:r>
              <w:t>20</w:t>
            </w:r>
            <w:r w:rsidR="001B54C8">
              <w:t>2</w:t>
            </w:r>
            <w:r w:rsidR="005E7D2D">
              <w:t>1</w:t>
            </w:r>
          </w:p>
        </w:tc>
        <w:tc>
          <w:tcPr>
            <w:tcW w:w="1701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</w:t>
            </w:r>
          </w:p>
        </w:tc>
        <w:tc>
          <w:tcPr>
            <w:tcW w:w="1748" w:type="dxa"/>
          </w:tcPr>
          <w:p w:rsidR="003D63E1" w:rsidRDefault="00424C1E" w:rsidP="0082023D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351" w:type="dxa"/>
          </w:tcPr>
          <w:p w:rsidR="00424C1E" w:rsidRDefault="00424C1E" w:rsidP="00CD0358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424C1E" w:rsidRDefault="00C22031" w:rsidP="001B54C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Default="00424C1E" w:rsidP="00CD0358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424C1E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132D2A">
            <w:pPr>
              <w:jc w:val="center"/>
            </w:pPr>
            <w:r>
              <w:t>652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1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C22031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D467C5" w:rsidRDefault="00424C1E" w:rsidP="00CD0358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424C1E" w:rsidRPr="00D467C5" w:rsidRDefault="00424C1E" w:rsidP="00CD0358">
            <w:r w:rsidRPr="00D467C5">
              <w:t>01 13</w:t>
            </w:r>
          </w:p>
        </w:tc>
        <w:tc>
          <w:tcPr>
            <w:tcW w:w="1276" w:type="dxa"/>
          </w:tcPr>
          <w:p w:rsidR="00424C1E" w:rsidRPr="00D467C5" w:rsidRDefault="00424C1E" w:rsidP="00CD0358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424C1E" w:rsidRPr="00D467C5" w:rsidRDefault="00424C1E" w:rsidP="00CD0358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82023D" w:rsidRDefault="00424C1E" w:rsidP="00B1758C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:rsidR="00424C1E" w:rsidRDefault="005E7D2D" w:rsidP="00A84818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2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2.</w:t>
            </w:r>
          </w:p>
        </w:tc>
        <w:tc>
          <w:tcPr>
            <w:tcW w:w="1748" w:type="dxa"/>
          </w:tcPr>
          <w:p w:rsidR="00424C1E" w:rsidRDefault="00424C1E" w:rsidP="00CD0358">
            <w:r>
              <w:t>выполнение межевых работ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CF3A9B" w:rsidRDefault="00424C1E" w:rsidP="00CD0358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424C1E" w:rsidRPr="00CF3A9B" w:rsidRDefault="00424C1E" w:rsidP="00CD0358">
            <w:r w:rsidRPr="00CF3A9B">
              <w:t>01 13</w:t>
            </w:r>
          </w:p>
        </w:tc>
        <w:tc>
          <w:tcPr>
            <w:tcW w:w="1276" w:type="dxa"/>
          </w:tcPr>
          <w:p w:rsidR="00424C1E" w:rsidRPr="00CF3A9B" w:rsidRDefault="00424C1E" w:rsidP="00CD0358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424C1E" w:rsidRPr="00CF3A9B" w:rsidRDefault="00424C1E" w:rsidP="00CD0358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70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0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</w:t>
            </w:r>
            <w:r w:rsidR="00424C1E">
              <w:t>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1.3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Pr="005D09C2" w:rsidRDefault="00424C1E" w:rsidP="00CD0358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424C1E" w:rsidRPr="005D09C2" w:rsidRDefault="00424C1E" w:rsidP="00CD0358">
            <w:r w:rsidRPr="005D09C2">
              <w:t>01 13</w:t>
            </w:r>
          </w:p>
        </w:tc>
        <w:tc>
          <w:tcPr>
            <w:tcW w:w="1276" w:type="dxa"/>
          </w:tcPr>
          <w:p w:rsidR="00424C1E" w:rsidRPr="005D09C2" w:rsidRDefault="00424C1E" w:rsidP="00CD0358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424C1E" w:rsidRPr="005D09C2" w:rsidRDefault="00424C1E" w:rsidP="00CD0358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82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EF12EA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82023D" w:rsidRDefault="0082023D" w:rsidP="00CD0358">
            <w:pPr>
              <w:jc w:val="center"/>
            </w:pPr>
          </w:p>
          <w:p w:rsidR="00A54933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5E7D2D">
            <w:pPr>
              <w:jc w:val="center"/>
            </w:pPr>
            <w:r>
              <w:t>7</w:t>
            </w:r>
            <w:r w:rsidR="005E7D2D">
              <w:t>0</w:t>
            </w:r>
          </w:p>
        </w:tc>
        <w:tc>
          <w:tcPr>
            <w:tcW w:w="616" w:type="dxa"/>
          </w:tcPr>
          <w:p w:rsidR="00424C1E" w:rsidRDefault="005E7D2D" w:rsidP="005E7D2D">
            <w:r>
              <w:t xml:space="preserve"> 70</w:t>
            </w:r>
          </w:p>
        </w:tc>
        <w:tc>
          <w:tcPr>
            <w:tcW w:w="616" w:type="dxa"/>
          </w:tcPr>
          <w:p w:rsidR="00424C1E" w:rsidRDefault="005E7D2D" w:rsidP="00CD0358">
            <w:pPr>
              <w:jc w:val="center"/>
            </w:pPr>
            <w:r>
              <w:t>7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Содержание объектов муниципальной собственности»</w:t>
            </w:r>
          </w:p>
          <w:p w:rsidR="0082023D" w:rsidRDefault="0082023D" w:rsidP="00CD0358"/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252A0C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Pr="00252A0C" w:rsidRDefault="00424C1E" w:rsidP="00704BB4">
            <w:r>
              <w:t>0113</w:t>
            </w:r>
          </w:p>
        </w:tc>
        <w:tc>
          <w:tcPr>
            <w:tcW w:w="1276" w:type="dxa"/>
          </w:tcPr>
          <w:p w:rsidR="00424C1E" w:rsidRPr="00252A0C" w:rsidRDefault="00424C1E" w:rsidP="00CD0358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424C1E" w:rsidRPr="00252A0C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586CBC">
            <w:pPr>
              <w:jc w:val="center"/>
            </w:pPr>
            <w:r>
              <w:t>267,2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66,7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66,2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424C1E" w:rsidRDefault="00C25D78" w:rsidP="005E7D2D">
            <w:pPr>
              <w:jc w:val="center"/>
            </w:pPr>
            <w:r>
              <w:t>3</w:t>
            </w:r>
            <w:r w:rsidR="005E7D2D">
              <w:t>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1.</w:t>
            </w:r>
          </w:p>
        </w:tc>
        <w:tc>
          <w:tcPr>
            <w:tcW w:w="1748" w:type="dxa"/>
          </w:tcPr>
          <w:p w:rsidR="00424C1E" w:rsidRDefault="00424C1E" w:rsidP="00CD0358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C25D78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Pr="00D563B2" w:rsidRDefault="00424C1E" w:rsidP="00CD0358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424C1E" w:rsidRPr="00D563B2" w:rsidRDefault="00424C1E" w:rsidP="00CD0358">
            <w:r>
              <w:t>852</w:t>
            </w:r>
          </w:p>
        </w:tc>
        <w:tc>
          <w:tcPr>
            <w:tcW w:w="1217" w:type="dxa"/>
          </w:tcPr>
          <w:p w:rsidR="00424C1E" w:rsidRDefault="00424C1E" w:rsidP="00CD0358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30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2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C25D78" w:rsidTr="00A323A1">
        <w:tc>
          <w:tcPr>
            <w:tcW w:w="616" w:type="dxa"/>
          </w:tcPr>
          <w:p w:rsidR="00C25D78" w:rsidRDefault="00C25D78" w:rsidP="00C25D78">
            <w:r>
              <w:t>2.2.</w:t>
            </w:r>
          </w:p>
        </w:tc>
        <w:tc>
          <w:tcPr>
            <w:tcW w:w="1748" w:type="dxa"/>
          </w:tcPr>
          <w:p w:rsidR="00C25D78" w:rsidRDefault="00C25D78" w:rsidP="00C25D78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коммунальные услуги </w:t>
            </w:r>
            <w:r>
              <w:lastRenderedPageBreak/>
              <w:t>неиспользуемых нежилых помещений (зданий), отнесенных к казне округа Муром</w:t>
            </w:r>
          </w:p>
          <w:p w:rsidR="00476973" w:rsidRDefault="00476973" w:rsidP="00C25D78"/>
          <w:p w:rsidR="00F13F40" w:rsidRDefault="00F13F40" w:rsidP="00C25D78"/>
        </w:tc>
        <w:tc>
          <w:tcPr>
            <w:tcW w:w="1351" w:type="dxa"/>
          </w:tcPr>
          <w:p w:rsidR="00C25D78" w:rsidRDefault="00C25D78" w:rsidP="00C25D78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:rsidR="00C25D78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:rsidR="00C25D78" w:rsidRPr="00252A0C" w:rsidRDefault="00C25D78" w:rsidP="00C25D78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C25D78" w:rsidRPr="00252A0C" w:rsidRDefault="00C25D78" w:rsidP="00C25D78">
            <w:r w:rsidRPr="00252A0C">
              <w:t>01 13</w:t>
            </w:r>
          </w:p>
        </w:tc>
        <w:tc>
          <w:tcPr>
            <w:tcW w:w="1276" w:type="dxa"/>
          </w:tcPr>
          <w:p w:rsidR="00C25D78" w:rsidRPr="00252A0C" w:rsidRDefault="00C25D78" w:rsidP="00C25D78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C25D78" w:rsidRPr="00252A0C" w:rsidRDefault="00C25D78" w:rsidP="00C25D78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C25D78" w:rsidRDefault="00C25D78" w:rsidP="00C25D7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C25D78" w:rsidRDefault="005E7D2D" w:rsidP="00C25D78">
            <w:pPr>
              <w:jc w:val="center"/>
            </w:pPr>
            <w:r>
              <w:t>237,2</w:t>
            </w:r>
          </w:p>
          <w:p w:rsidR="00C25D78" w:rsidRDefault="00C25D78" w:rsidP="00C25D78">
            <w:pPr>
              <w:jc w:val="center"/>
            </w:pPr>
          </w:p>
        </w:tc>
        <w:tc>
          <w:tcPr>
            <w:tcW w:w="866" w:type="dxa"/>
          </w:tcPr>
          <w:p w:rsidR="00C25D78" w:rsidRDefault="005E7D2D" w:rsidP="00C25D78">
            <w:pPr>
              <w:jc w:val="center"/>
            </w:pPr>
            <w:r>
              <w:t>246,7</w:t>
            </w:r>
          </w:p>
        </w:tc>
        <w:tc>
          <w:tcPr>
            <w:tcW w:w="866" w:type="dxa"/>
          </w:tcPr>
          <w:p w:rsidR="00C25D78" w:rsidRDefault="005E7D2D" w:rsidP="00C25D78">
            <w:pPr>
              <w:jc w:val="center"/>
            </w:pPr>
            <w:r>
              <w:t>246,2</w:t>
            </w:r>
          </w:p>
        </w:tc>
        <w:tc>
          <w:tcPr>
            <w:tcW w:w="1701" w:type="dxa"/>
          </w:tcPr>
          <w:p w:rsidR="00C25D78" w:rsidRDefault="00C25D78" w:rsidP="00C25D7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C25D78" w:rsidRDefault="005E7D2D" w:rsidP="00A8481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2.3.</w:t>
            </w:r>
          </w:p>
        </w:tc>
        <w:tc>
          <w:tcPr>
            <w:tcW w:w="1748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76973" w:rsidRDefault="00424C1E" w:rsidP="00B1758C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:rsidR="00424C1E" w:rsidRDefault="00C22031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1748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AB6583" w:rsidTr="00A323A1">
        <w:tc>
          <w:tcPr>
            <w:tcW w:w="616" w:type="dxa"/>
          </w:tcPr>
          <w:p w:rsidR="00AB6583" w:rsidRDefault="00AB6583" w:rsidP="00AB6583">
            <w:r>
              <w:t>3.</w:t>
            </w:r>
          </w:p>
        </w:tc>
        <w:tc>
          <w:tcPr>
            <w:tcW w:w="1748" w:type="dxa"/>
          </w:tcPr>
          <w:p w:rsidR="00F13F40" w:rsidRDefault="00AB6583" w:rsidP="00B1758C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351" w:type="dxa"/>
          </w:tcPr>
          <w:p w:rsidR="00AB6583" w:rsidRPr="0093570D" w:rsidRDefault="00AB6583" w:rsidP="00AB6583">
            <w:r w:rsidRPr="00931BD8">
              <w:t>КУМИ округа Муром</w:t>
            </w:r>
          </w:p>
        </w:tc>
        <w:tc>
          <w:tcPr>
            <w:tcW w:w="1404" w:type="dxa"/>
          </w:tcPr>
          <w:p w:rsidR="00AB6583" w:rsidRDefault="005E7D2D" w:rsidP="00AB6583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AB6583" w:rsidRPr="00081FDC">
              <w:t>.</w:t>
            </w:r>
          </w:p>
        </w:tc>
        <w:tc>
          <w:tcPr>
            <w:tcW w:w="692" w:type="dxa"/>
          </w:tcPr>
          <w:p w:rsidR="00AB6583" w:rsidRPr="009231FE" w:rsidRDefault="00AB6583" w:rsidP="00AB6583">
            <w:r>
              <w:t>766</w:t>
            </w:r>
          </w:p>
        </w:tc>
        <w:tc>
          <w:tcPr>
            <w:tcW w:w="739" w:type="dxa"/>
          </w:tcPr>
          <w:p w:rsidR="00AB6583" w:rsidRPr="009231FE" w:rsidRDefault="00AB6583" w:rsidP="00704BB4">
            <w:r>
              <w:t>0113</w:t>
            </w:r>
          </w:p>
        </w:tc>
        <w:tc>
          <w:tcPr>
            <w:tcW w:w="1276" w:type="dxa"/>
          </w:tcPr>
          <w:p w:rsidR="00AB6583" w:rsidRPr="009231FE" w:rsidRDefault="00AB6583" w:rsidP="00AB6583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AB6583" w:rsidRPr="009231FE" w:rsidRDefault="00AB6583" w:rsidP="00AB6583">
            <w:r>
              <w:t>000</w:t>
            </w:r>
          </w:p>
        </w:tc>
        <w:tc>
          <w:tcPr>
            <w:tcW w:w="1217" w:type="dxa"/>
          </w:tcPr>
          <w:p w:rsidR="00AB6583" w:rsidRDefault="00AB6583" w:rsidP="00AB6583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AB6583" w:rsidRDefault="005E7D2D" w:rsidP="0047228F">
            <w:pPr>
              <w:jc w:val="center"/>
            </w:pPr>
            <w:r>
              <w:t>15034,5</w:t>
            </w:r>
          </w:p>
        </w:tc>
        <w:tc>
          <w:tcPr>
            <w:tcW w:w="866" w:type="dxa"/>
          </w:tcPr>
          <w:p w:rsidR="00AB6583" w:rsidRDefault="005E7D2D" w:rsidP="00AB6583">
            <w:pPr>
              <w:jc w:val="center"/>
            </w:pPr>
            <w:r>
              <w:t>15041,0</w:t>
            </w:r>
          </w:p>
        </w:tc>
        <w:tc>
          <w:tcPr>
            <w:tcW w:w="866" w:type="dxa"/>
          </w:tcPr>
          <w:p w:rsidR="00AB6583" w:rsidRDefault="005E7D2D" w:rsidP="00AB6583">
            <w:pPr>
              <w:jc w:val="center"/>
            </w:pPr>
            <w:r>
              <w:t>15047,5</w:t>
            </w:r>
          </w:p>
        </w:tc>
        <w:tc>
          <w:tcPr>
            <w:tcW w:w="1701" w:type="dxa"/>
          </w:tcPr>
          <w:p w:rsidR="00AB6583" w:rsidRPr="00931BD8" w:rsidRDefault="00AB6583" w:rsidP="00AB6583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1.</w:t>
            </w:r>
          </w:p>
        </w:tc>
        <w:tc>
          <w:tcPr>
            <w:tcW w:w="1748" w:type="dxa"/>
          </w:tcPr>
          <w:p w:rsidR="00476973" w:rsidRDefault="00424C1E" w:rsidP="00B1758C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9231FE" w:rsidRDefault="00424C1E" w:rsidP="00CD0358">
            <w:r w:rsidRPr="009231FE">
              <w:t>766</w:t>
            </w:r>
          </w:p>
        </w:tc>
        <w:tc>
          <w:tcPr>
            <w:tcW w:w="739" w:type="dxa"/>
          </w:tcPr>
          <w:p w:rsidR="00424C1E" w:rsidRPr="009231FE" w:rsidRDefault="00424C1E" w:rsidP="00CD0358">
            <w:r w:rsidRPr="009231FE">
              <w:t>01 13</w:t>
            </w:r>
          </w:p>
        </w:tc>
        <w:tc>
          <w:tcPr>
            <w:tcW w:w="1276" w:type="dxa"/>
          </w:tcPr>
          <w:p w:rsidR="00424C1E" w:rsidRPr="009231FE" w:rsidRDefault="00424C1E" w:rsidP="00CD0358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424C1E" w:rsidRPr="009231FE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424C1E" w:rsidRDefault="00B4389B" w:rsidP="0047228F">
            <w:pPr>
              <w:jc w:val="center"/>
            </w:pPr>
            <w:r>
              <w:t>14773,2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5041,0</w:t>
            </w:r>
          </w:p>
        </w:tc>
        <w:tc>
          <w:tcPr>
            <w:tcW w:w="866" w:type="dxa"/>
          </w:tcPr>
          <w:p w:rsidR="00424C1E" w:rsidRDefault="005E7D2D" w:rsidP="00CD0358">
            <w:pPr>
              <w:jc w:val="center"/>
            </w:pPr>
            <w:r>
              <w:t>15047,5</w:t>
            </w: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3.2.</w:t>
            </w:r>
          </w:p>
        </w:tc>
        <w:tc>
          <w:tcPr>
            <w:tcW w:w="1748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5E7D2D" w:rsidP="00584C3F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</w:t>
            </w:r>
            <w:r w:rsidR="00424C1E" w:rsidRPr="00081FDC">
              <w:t>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B4389B" w:rsidP="00B76C06">
            <w:pPr>
              <w:jc w:val="center"/>
            </w:pPr>
            <w:r>
              <w:t>261,3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B4389B" w:rsidTr="00A323A1">
        <w:tc>
          <w:tcPr>
            <w:tcW w:w="616" w:type="dxa"/>
          </w:tcPr>
          <w:p w:rsidR="00B4389B" w:rsidRDefault="00B4389B" w:rsidP="00B4389B">
            <w:r>
              <w:t>3.2.1</w:t>
            </w:r>
          </w:p>
        </w:tc>
        <w:tc>
          <w:tcPr>
            <w:tcW w:w="1748" w:type="dxa"/>
          </w:tcPr>
          <w:p w:rsidR="00B4389B" w:rsidRDefault="00B4389B" w:rsidP="00B4389B">
            <w:r>
              <w:t>Прочая закупка товаров, работ и услуг</w:t>
            </w:r>
          </w:p>
        </w:tc>
        <w:tc>
          <w:tcPr>
            <w:tcW w:w="1351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1758C">
            <w:r w:rsidRPr="00081FDC">
              <w:t>201</w:t>
            </w:r>
            <w:r w:rsidR="00B1758C">
              <w:t>9</w:t>
            </w:r>
            <w:r w:rsidRPr="00081FDC">
              <w:t>-20</w:t>
            </w:r>
            <w:r>
              <w:t>2</w:t>
            </w:r>
            <w:r w:rsidR="00B1758C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847D80" w:rsidRDefault="00B4389B" w:rsidP="00B4389B">
            <w:r w:rsidRPr="00847D80">
              <w:t>766</w:t>
            </w:r>
          </w:p>
        </w:tc>
        <w:tc>
          <w:tcPr>
            <w:tcW w:w="739" w:type="dxa"/>
          </w:tcPr>
          <w:p w:rsidR="00B4389B" w:rsidRPr="00847D80" w:rsidRDefault="00B4389B" w:rsidP="00B4389B">
            <w:r w:rsidRPr="00847D80">
              <w:t>01 13</w:t>
            </w:r>
          </w:p>
        </w:tc>
        <w:tc>
          <w:tcPr>
            <w:tcW w:w="1276" w:type="dxa"/>
          </w:tcPr>
          <w:p w:rsidR="00B4389B" w:rsidRPr="00847D80" w:rsidRDefault="00B4389B" w:rsidP="00B4389B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B4389B" w:rsidRDefault="00B4389B" w:rsidP="00B4389B">
            <w:r>
              <w:t>244</w:t>
            </w:r>
          </w:p>
        </w:tc>
        <w:tc>
          <w:tcPr>
            <w:tcW w:w="1217" w:type="dxa"/>
          </w:tcPr>
          <w:p w:rsidR="00B4389B" w:rsidRPr="00847D80" w:rsidRDefault="00B4389B" w:rsidP="00B4389B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245,8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701" w:type="dxa"/>
          </w:tcPr>
          <w:p w:rsidR="00B4389B" w:rsidRPr="00386307" w:rsidRDefault="00B4389B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  <w:tr w:rsidR="00B4389B" w:rsidTr="00A323A1">
        <w:tc>
          <w:tcPr>
            <w:tcW w:w="616" w:type="dxa"/>
          </w:tcPr>
          <w:p w:rsidR="00B4389B" w:rsidRDefault="00B4389B" w:rsidP="00B4389B">
            <w:r>
              <w:t>3.2.2</w:t>
            </w:r>
          </w:p>
        </w:tc>
        <w:tc>
          <w:tcPr>
            <w:tcW w:w="1748" w:type="dxa"/>
          </w:tcPr>
          <w:p w:rsidR="00B4389B" w:rsidRPr="00931BD8" w:rsidRDefault="00B4389B" w:rsidP="00B4389B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351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1758C">
            <w:r w:rsidRPr="00081FDC">
              <w:t>201</w:t>
            </w:r>
            <w:r w:rsidR="00B1758C">
              <w:t>9</w:t>
            </w:r>
            <w:r w:rsidRPr="00081FDC">
              <w:t>-20</w:t>
            </w:r>
            <w:r>
              <w:t>2</w:t>
            </w:r>
            <w:r w:rsidR="00B1758C">
              <w:t>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847D80" w:rsidRDefault="00B4389B" w:rsidP="00B4389B">
            <w:r w:rsidRPr="00847D80">
              <w:t>766</w:t>
            </w:r>
          </w:p>
        </w:tc>
        <w:tc>
          <w:tcPr>
            <w:tcW w:w="739" w:type="dxa"/>
          </w:tcPr>
          <w:p w:rsidR="00B4389B" w:rsidRPr="00847D80" w:rsidRDefault="00B4389B" w:rsidP="00B4389B">
            <w:r w:rsidRPr="00847D80">
              <w:t>01 13</w:t>
            </w:r>
          </w:p>
        </w:tc>
        <w:tc>
          <w:tcPr>
            <w:tcW w:w="1276" w:type="dxa"/>
          </w:tcPr>
          <w:p w:rsidR="00B4389B" w:rsidRPr="00847D80" w:rsidRDefault="00B4389B" w:rsidP="00B4389B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B4389B" w:rsidRPr="00847D80" w:rsidRDefault="00B4389B" w:rsidP="00B4389B">
            <w:r>
              <w:t>831</w:t>
            </w:r>
          </w:p>
        </w:tc>
        <w:tc>
          <w:tcPr>
            <w:tcW w:w="1217" w:type="dxa"/>
          </w:tcPr>
          <w:p w:rsidR="00B4389B" w:rsidRDefault="00B4389B" w:rsidP="00B4389B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15,5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701" w:type="dxa"/>
          </w:tcPr>
          <w:p w:rsidR="00B4389B" w:rsidRPr="00931BD8" w:rsidRDefault="00B4389B" w:rsidP="00B4389B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  <w:tr w:rsidR="00B4389B" w:rsidTr="00A323A1">
        <w:tc>
          <w:tcPr>
            <w:tcW w:w="616" w:type="dxa"/>
          </w:tcPr>
          <w:p w:rsidR="00B4389B" w:rsidRDefault="00B4389B" w:rsidP="00B4389B">
            <w:r>
              <w:t>3.3.</w:t>
            </w:r>
          </w:p>
        </w:tc>
        <w:tc>
          <w:tcPr>
            <w:tcW w:w="1748" w:type="dxa"/>
          </w:tcPr>
          <w:p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351" w:type="dxa"/>
          </w:tcPr>
          <w:p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:rsidR="00B4389B" w:rsidRDefault="00B4389B" w:rsidP="00B4389B">
            <w:r w:rsidRPr="00081FDC">
              <w:t>201</w:t>
            </w:r>
            <w:r>
              <w:t>9</w:t>
            </w:r>
            <w:r w:rsidRPr="00081FDC">
              <w:t>-20</w:t>
            </w:r>
            <w:r>
              <w:t>21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B4389B" w:rsidRPr="00EE7AF3" w:rsidRDefault="00B4389B" w:rsidP="00B4389B"/>
        </w:tc>
        <w:tc>
          <w:tcPr>
            <w:tcW w:w="739" w:type="dxa"/>
          </w:tcPr>
          <w:p w:rsidR="00B4389B" w:rsidRPr="00EE7AF3" w:rsidRDefault="00B4389B" w:rsidP="00B4389B"/>
        </w:tc>
        <w:tc>
          <w:tcPr>
            <w:tcW w:w="1276" w:type="dxa"/>
          </w:tcPr>
          <w:p w:rsidR="00B4389B" w:rsidRPr="00EE7AF3" w:rsidRDefault="00B4389B" w:rsidP="00B4389B"/>
        </w:tc>
        <w:tc>
          <w:tcPr>
            <w:tcW w:w="567" w:type="dxa"/>
          </w:tcPr>
          <w:p w:rsidR="00B4389B" w:rsidRPr="00EE7AF3" w:rsidRDefault="00B4389B" w:rsidP="00B4389B"/>
        </w:tc>
        <w:tc>
          <w:tcPr>
            <w:tcW w:w="1217" w:type="dxa"/>
          </w:tcPr>
          <w:p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1701" w:type="dxa"/>
          </w:tcPr>
          <w:p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6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6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  <w:r>
              <w:t>50</w:t>
            </w: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</w:p>
          <w:p w:rsidR="00B4389B" w:rsidRDefault="00B4389B" w:rsidP="00B4389B">
            <w:pPr>
              <w:jc w:val="center"/>
            </w:pPr>
            <w:r>
              <w:t>30</w:t>
            </w:r>
          </w:p>
        </w:tc>
      </w:tr>
      <w:tr w:rsidR="00B4389B" w:rsidTr="00A323A1">
        <w:tc>
          <w:tcPr>
            <w:tcW w:w="616" w:type="dxa"/>
          </w:tcPr>
          <w:p w:rsidR="00B4389B" w:rsidRDefault="00B4389B" w:rsidP="00B4389B"/>
        </w:tc>
        <w:tc>
          <w:tcPr>
            <w:tcW w:w="1748" w:type="dxa"/>
          </w:tcPr>
          <w:p w:rsidR="00B4389B" w:rsidRPr="00931BD8" w:rsidRDefault="00B4389B" w:rsidP="00B4389B">
            <w:r w:rsidRPr="00931BD8">
              <w:t>Итого по программе:</w:t>
            </w:r>
          </w:p>
        </w:tc>
        <w:tc>
          <w:tcPr>
            <w:tcW w:w="1351" w:type="dxa"/>
          </w:tcPr>
          <w:p w:rsidR="00B4389B" w:rsidRPr="00931BD8" w:rsidRDefault="00B4389B" w:rsidP="00B4389B">
            <w:r w:rsidRPr="001B6CB3">
              <w:t>КУМИ округа Муром</w:t>
            </w:r>
          </w:p>
        </w:tc>
        <w:tc>
          <w:tcPr>
            <w:tcW w:w="1404" w:type="dxa"/>
          </w:tcPr>
          <w:p w:rsidR="00B4389B" w:rsidRPr="00EE7AF3" w:rsidRDefault="00B4389B" w:rsidP="00B4389B"/>
        </w:tc>
        <w:tc>
          <w:tcPr>
            <w:tcW w:w="692" w:type="dxa"/>
          </w:tcPr>
          <w:p w:rsidR="00B4389B" w:rsidRPr="00EE7AF3" w:rsidRDefault="00B4389B" w:rsidP="00B4389B">
            <w:r>
              <w:t>766</w:t>
            </w:r>
          </w:p>
        </w:tc>
        <w:tc>
          <w:tcPr>
            <w:tcW w:w="739" w:type="dxa"/>
          </w:tcPr>
          <w:p w:rsidR="00B4389B" w:rsidRPr="00EE7AF3" w:rsidRDefault="00B4389B" w:rsidP="00B4389B">
            <w:r>
              <w:t>0113</w:t>
            </w:r>
          </w:p>
        </w:tc>
        <w:tc>
          <w:tcPr>
            <w:tcW w:w="1276" w:type="dxa"/>
          </w:tcPr>
          <w:p w:rsidR="00B4389B" w:rsidRPr="00EE7AF3" w:rsidRDefault="00B4389B" w:rsidP="00B4389B">
            <w:r>
              <w:t>0800000000</w:t>
            </w:r>
          </w:p>
        </w:tc>
        <w:tc>
          <w:tcPr>
            <w:tcW w:w="567" w:type="dxa"/>
          </w:tcPr>
          <w:p w:rsidR="00B4389B" w:rsidRPr="00EE7AF3" w:rsidRDefault="00B4389B" w:rsidP="00B4389B"/>
        </w:tc>
        <w:tc>
          <w:tcPr>
            <w:tcW w:w="1217" w:type="dxa"/>
          </w:tcPr>
          <w:p w:rsidR="00B4389B" w:rsidRPr="00EE7AF3" w:rsidRDefault="00B4389B" w:rsidP="00B4389B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15953,7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15959,7</w:t>
            </w:r>
          </w:p>
        </w:tc>
        <w:tc>
          <w:tcPr>
            <w:tcW w:w="866" w:type="dxa"/>
          </w:tcPr>
          <w:p w:rsidR="00B4389B" w:rsidRDefault="00B4389B" w:rsidP="00B4389B">
            <w:pPr>
              <w:jc w:val="center"/>
            </w:pPr>
            <w:r>
              <w:t>15965,7</w:t>
            </w:r>
          </w:p>
        </w:tc>
        <w:tc>
          <w:tcPr>
            <w:tcW w:w="1701" w:type="dxa"/>
          </w:tcPr>
          <w:p w:rsidR="00B4389B" w:rsidRPr="00931BD8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  <w:tc>
          <w:tcPr>
            <w:tcW w:w="616" w:type="dxa"/>
          </w:tcPr>
          <w:p w:rsidR="00B4389B" w:rsidRDefault="00B4389B" w:rsidP="00B4389B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94517E">
        <w:rPr>
          <w:sz w:val="26"/>
          <w:szCs w:val="26"/>
        </w:rPr>
        <w:t>А.С.Бесчастнов</w:t>
      </w:r>
    </w:p>
    <w:sectPr w:rsidR="00CE54E1" w:rsidRPr="00A323A1" w:rsidSect="0082023D">
      <w:pgSz w:w="16838" w:h="11906" w:orient="landscape"/>
      <w:pgMar w:top="568" w:right="1134" w:bottom="851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6A" w:rsidRDefault="0058366A" w:rsidP="008174BC">
      <w:r>
        <w:separator/>
      </w:r>
    </w:p>
  </w:endnote>
  <w:endnote w:type="continuationSeparator" w:id="0">
    <w:p w:rsidR="0058366A" w:rsidRDefault="0058366A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6A" w:rsidRDefault="0058366A" w:rsidP="008174BC">
      <w:r>
        <w:separator/>
      </w:r>
    </w:p>
  </w:footnote>
  <w:footnote w:type="continuationSeparator" w:id="0">
    <w:p w:rsidR="0058366A" w:rsidRDefault="0058366A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10484D"/>
    <w:rsid w:val="00122AF5"/>
    <w:rsid w:val="00130AE8"/>
    <w:rsid w:val="00132D2A"/>
    <w:rsid w:val="00151326"/>
    <w:rsid w:val="001867D5"/>
    <w:rsid w:val="001B54C8"/>
    <w:rsid w:val="001E3E13"/>
    <w:rsid w:val="001E6B50"/>
    <w:rsid w:val="001E7B71"/>
    <w:rsid w:val="001F6864"/>
    <w:rsid w:val="001F6BB0"/>
    <w:rsid w:val="00202790"/>
    <w:rsid w:val="0020714C"/>
    <w:rsid w:val="00221CB9"/>
    <w:rsid w:val="00241FEB"/>
    <w:rsid w:val="0024598C"/>
    <w:rsid w:val="00263566"/>
    <w:rsid w:val="002D36B6"/>
    <w:rsid w:val="00307C28"/>
    <w:rsid w:val="00312EBD"/>
    <w:rsid w:val="00314058"/>
    <w:rsid w:val="00325047"/>
    <w:rsid w:val="003743F6"/>
    <w:rsid w:val="00374784"/>
    <w:rsid w:val="003C5F93"/>
    <w:rsid w:val="003D63E1"/>
    <w:rsid w:val="003F77C7"/>
    <w:rsid w:val="00403774"/>
    <w:rsid w:val="0041394A"/>
    <w:rsid w:val="00424C1E"/>
    <w:rsid w:val="004550F5"/>
    <w:rsid w:val="0047228F"/>
    <w:rsid w:val="00476973"/>
    <w:rsid w:val="004943EC"/>
    <w:rsid w:val="00496ED7"/>
    <w:rsid w:val="004B1332"/>
    <w:rsid w:val="00535252"/>
    <w:rsid w:val="005421DA"/>
    <w:rsid w:val="00552B79"/>
    <w:rsid w:val="00555E1D"/>
    <w:rsid w:val="00582A08"/>
    <w:rsid w:val="0058366A"/>
    <w:rsid w:val="00584C3F"/>
    <w:rsid w:val="00586CBC"/>
    <w:rsid w:val="0059234F"/>
    <w:rsid w:val="005C00D2"/>
    <w:rsid w:val="005E14D5"/>
    <w:rsid w:val="005E7D2D"/>
    <w:rsid w:val="00626DE4"/>
    <w:rsid w:val="00646A17"/>
    <w:rsid w:val="00675528"/>
    <w:rsid w:val="006F285C"/>
    <w:rsid w:val="00704BB4"/>
    <w:rsid w:val="00706965"/>
    <w:rsid w:val="00723EE4"/>
    <w:rsid w:val="0073695D"/>
    <w:rsid w:val="00742C41"/>
    <w:rsid w:val="007F60EE"/>
    <w:rsid w:val="008174BC"/>
    <w:rsid w:val="0082023D"/>
    <w:rsid w:val="008E3FA9"/>
    <w:rsid w:val="00923F49"/>
    <w:rsid w:val="009342EE"/>
    <w:rsid w:val="009343BA"/>
    <w:rsid w:val="009432CC"/>
    <w:rsid w:val="00944CEA"/>
    <w:rsid w:val="0094517E"/>
    <w:rsid w:val="009529E9"/>
    <w:rsid w:val="00A05F42"/>
    <w:rsid w:val="00A323A1"/>
    <w:rsid w:val="00A3753B"/>
    <w:rsid w:val="00A523A8"/>
    <w:rsid w:val="00A525C9"/>
    <w:rsid w:val="00A54933"/>
    <w:rsid w:val="00A561ED"/>
    <w:rsid w:val="00A73608"/>
    <w:rsid w:val="00A775DE"/>
    <w:rsid w:val="00A84818"/>
    <w:rsid w:val="00A859E7"/>
    <w:rsid w:val="00A87659"/>
    <w:rsid w:val="00A937B4"/>
    <w:rsid w:val="00AB13C3"/>
    <w:rsid w:val="00AB4CA2"/>
    <w:rsid w:val="00AB6583"/>
    <w:rsid w:val="00B1758C"/>
    <w:rsid w:val="00B4389B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15A26"/>
    <w:rsid w:val="00C22031"/>
    <w:rsid w:val="00C25D78"/>
    <w:rsid w:val="00C30066"/>
    <w:rsid w:val="00C854B5"/>
    <w:rsid w:val="00CA6990"/>
    <w:rsid w:val="00CC0168"/>
    <w:rsid w:val="00CD03BA"/>
    <w:rsid w:val="00CD3DAC"/>
    <w:rsid w:val="00CE4D35"/>
    <w:rsid w:val="00CE54E1"/>
    <w:rsid w:val="00CF712B"/>
    <w:rsid w:val="00D45A44"/>
    <w:rsid w:val="00D50CF4"/>
    <w:rsid w:val="00D71C8A"/>
    <w:rsid w:val="00D9740C"/>
    <w:rsid w:val="00DA0F8B"/>
    <w:rsid w:val="00DC6F02"/>
    <w:rsid w:val="00DD1952"/>
    <w:rsid w:val="00DF3328"/>
    <w:rsid w:val="00E12C66"/>
    <w:rsid w:val="00E17B75"/>
    <w:rsid w:val="00E57E08"/>
    <w:rsid w:val="00E74184"/>
    <w:rsid w:val="00EA31E0"/>
    <w:rsid w:val="00EC07AD"/>
    <w:rsid w:val="00EF12EA"/>
    <w:rsid w:val="00F13F40"/>
    <w:rsid w:val="00F32581"/>
    <w:rsid w:val="00F34A64"/>
    <w:rsid w:val="00F67858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6078-6E28-4C70-B008-28750E58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774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04-11T07:35:00Z</cp:lastPrinted>
  <dcterms:created xsi:type="dcterms:W3CDTF">2019-04-11T07:35:00Z</dcterms:created>
  <dcterms:modified xsi:type="dcterms:W3CDTF">2019-04-11T07:35:00Z</dcterms:modified>
</cp:coreProperties>
</file>